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0F04" w14:textId="77777777" w:rsidR="00FD66FD" w:rsidRPr="00FD66FD" w:rsidRDefault="00FD66FD" w:rsidP="00FD66FD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fldChar w:fldCharType="begin"/>
      </w: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instrText>HYPERLINK "https://obuchonok.ru/node/5221" \o "Современные эффективные способы изучения английского языка"</w:instrText>
      </w: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fldChar w:fldCharType="separate"/>
      </w: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Современные эффективные способы изучения английского языка</w:t>
      </w:r>
      <w:r w:rsidRPr="00FD6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fldChar w:fldCharType="end"/>
      </w:r>
    </w:p>
    <w:p w14:paraId="42E0E79F" w14:textId="77777777" w:rsidR="00FD66FD" w:rsidRPr="00FD66FD" w:rsidRDefault="00FD66FD" w:rsidP="00FD66FD">
      <w:pPr>
        <w:shd w:val="clear" w:color="auto" w:fill="FFFFFF"/>
        <w:spacing w:before="48" w:after="48" w:line="240" w:lineRule="auto"/>
        <w:jc w:val="center"/>
        <w:outlineLvl w:val="1"/>
        <w:rPr>
          <w:rFonts w:ascii="PT Sans" w:eastAsia="Times New Roman" w:hAnsi="PT Sans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160C6C0C" w14:textId="14ED1FB1" w:rsidR="00FD66FD" w:rsidRPr="00FD66FD" w:rsidRDefault="00FD66FD" w:rsidP="00FD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ного кто желал бы начать осваивать иностранный язык самостоятельно, но вскоре бросал эту затею, и в этом виноваты не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плохие способности к обучению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», а неверно выстроенный процесс занятий.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ет версия, что выучить несколько языков может каждый, главное найти правильный подход и развить в себе тягу к знаниям. Понять, как нужно изучать иностранные языки помогут методы изучения английского языка, разработанные опытными педагогами и полиглотами.</w:t>
      </w:r>
    </w:p>
    <w:p w14:paraId="7599C81F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ктуальность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темы представляется в том, что в настоящее время проблема изучения английского языка стоит особенно остро в связи с развитием научно-технического прогресса и востребованности специалистов со знанием иностранного языка на рынке труда.</w:t>
      </w:r>
    </w:p>
    <w:p w14:paraId="279F3D35" w14:textId="67E57BA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бъект исследования: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ременные эффективные способы изучения английского языка.</w:t>
      </w:r>
    </w:p>
    <w:p w14:paraId="22FBDC1E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редмет исследования: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метод Билингва, метод Дмитрия Петрова, онлайн курсы на сайте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ALearns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интернете.</w:t>
      </w:r>
    </w:p>
    <w:p w14:paraId="333837C7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ипотеза: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если использовать различные способы изучения английского языка, то его можно выучить намного быстрее.</w:t>
      </w:r>
    </w:p>
    <w:p w14:paraId="0EC08EB5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Цель: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зучить наиболее эффективные способы обучения английскому языку.</w:t>
      </w:r>
    </w:p>
    <w:p w14:paraId="0C2F7F30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Задачи:</w:t>
      </w:r>
    </w:p>
    <w:p w14:paraId="152F0837" w14:textId="77777777" w:rsidR="00FD66FD" w:rsidRPr="00FD66FD" w:rsidRDefault="00FD66FD" w:rsidP="00FD66FD">
      <w:pPr>
        <w:numPr>
          <w:ilvl w:val="0"/>
          <w:numId w:val="1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азать, что английский язык эффективно изучать различными современными методами;</w:t>
      </w:r>
    </w:p>
    <w:p w14:paraId="485AED2A" w14:textId="77777777" w:rsidR="00FD66FD" w:rsidRPr="00FD66FD" w:rsidRDefault="00FD66FD" w:rsidP="00FD66FD">
      <w:pPr>
        <w:numPr>
          <w:ilvl w:val="0"/>
          <w:numId w:val="1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ложить своим одноклассникам действенные способы для самостоятельной работы по изучению английского языка;</w:t>
      </w:r>
    </w:p>
    <w:p w14:paraId="63492D29" w14:textId="77777777" w:rsidR="00FD66FD" w:rsidRPr="00FD66FD" w:rsidRDefault="00FD66FD" w:rsidP="00FD66FD">
      <w:pPr>
        <w:numPr>
          <w:ilvl w:val="0"/>
          <w:numId w:val="1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ть памятку по наиболее эффективным способам изучения английского языка;</w:t>
      </w:r>
    </w:p>
    <w:p w14:paraId="095673FC" w14:textId="77777777" w:rsidR="00FD66FD" w:rsidRPr="00FD66FD" w:rsidRDefault="00FD66FD" w:rsidP="00FD66FD">
      <w:pPr>
        <w:numPr>
          <w:ilvl w:val="0"/>
          <w:numId w:val="1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обовать некоторые методы на себе.</w:t>
      </w:r>
    </w:p>
    <w:p w14:paraId="54AC4836" w14:textId="69C591E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рактическая значимость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:</w:t>
      </w:r>
    </w:p>
    <w:p w14:paraId="705B2C43" w14:textId="77777777" w:rsidR="00FD66FD" w:rsidRPr="00FD66FD" w:rsidRDefault="00FD66FD" w:rsidP="00FD66FD">
      <w:pPr>
        <w:numPr>
          <w:ilvl w:val="0"/>
          <w:numId w:val="2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качества знаний по английскому языку;</w:t>
      </w:r>
    </w:p>
    <w:p w14:paraId="74BDEEB6" w14:textId="77777777" w:rsidR="00FD66FD" w:rsidRPr="00FD66FD" w:rsidRDefault="00FD66FD" w:rsidP="00FD66FD">
      <w:pPr>
        <w:numPr>
          <w:ilvl w:val="0"/>
          <w:numId w:val="2"/>
        </w:numPr>
        <w:shd w:val="clear" w:color="auto" w:fill="FFFFFF"/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выбранных методов на практике;</w:t>
      </w:r>
    </w:p>
    <w:p w14:paraId="357BBD5F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целью поставленных задач в работе использовались следующие 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методы исследования:</w:t>
      </w:r>
    </w:p>
    <w:p w14:paraId="671CA5B9" w14:textId="77777777" w:rsidR="00FD66FD" w:rsidRPr="00FD66FD" w:rsidRDefault="00FD66FD" w:rsidP="00FD66FD">
      <w:pPr>
        <w:numPr>
          <w:ilvl w:val="0"/>
          <w:numId w:val="3"/>
        </w:numPr>
        <w:shd w:val="clear" w:color="auto" w:fill="FFFFFF"/>
        <w:spacing w:after="0" w:line="384" w:lineRule="atLeast"/>
        <w:ind w:left="102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</w:t>
      </w:r>
    </w:p>
    <w:p w14:paraId="510E9D99" w14:textId="77777777" w:rsidR="00FD66FD" w:rsidRPr="00FD66FD" w:rsidRDefault="00FD66FD" w:rsidP="00FD66FD">
      <w:pPr>
        <w:numPr>
          <w:ilvl w:val="0"/>
          <w:numId w:val="3"/>
        </w:numPr>
        <w:shd w:val="clear" w:color="auto" w:fill="FFFFFF"/>
        <w:spacing w:after="0" w:line="384" w:lineRule="atLeast"/>
        <w:ind w:left="102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еримент</w:t>
      </w:r>
    </w:p>
    <w:p w14:paraId="38C0C5EF" w14:textId="77777777" w:rsidR="00FD66FD" w:rsidRPr="00FD66FD" w:rsidRDefault="00FD66FD" w:rsidP="00FD66FD">
      <w:pPr>
        <w:numPr>
          <w:ilvl w:val="0"/>
          <w:numId w:val="3"/>
        </w:numPr>
        <w:shd w:val="clear" w:color="auto" w:fill="FFFFFF"/>
        <w:spacing w:after="0" w:line="384" w:lineRule="atLeast"/>
        <w:ind w:left="102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</w:t>
      </w:r>
    </w:p>
    <w:p w14:paraId="200DD153" w14:textId="77777777" w:rsidR="00FD66FD" w:rsidRPr="00FD66FD" w:rsidRDefault="00FD66FD" w:rsidP="00FD66FD">
      <w:pPr>
        <w:numPr>
          <w:ilvl w:val="0"/>
          <w:numId w:val="3"/>
        </w:numPr>
        <w:shd w:val="clear" w:color="auto" w:fill="FFFFFF"/>
        <w:spacing w:after="0" w:line="384" w:lineRule="atLeast"/>
        <w:ind w:left="102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бщение</w:t>
      </w:r>
    </w:p>
    <w:p w14:paraId="39D6B923" w14:textId="77777777" w:rsidR="00FD66FD" w:rsidRDefault="00FD66FD" w:rsidP="00FD66FD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FE3E5F" w14:textId="77777777" w:rsidR="00FD66FD" w:rsidRDefault="00FD66FD" w:rsidP="00FD66FD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4A578B" w14:textId="77777777" w:rsidR="00FD66FD" w:rsidRPr="00FD66FD" w:rsidRDefault="00FD66FD" w:rsidP="00FD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06C2F" w14:textId="77777777" w:rsidR="00FD66FD" w:rsidRPr="00FD66FD" w:rsidRDefault="00FD66FD" w:rsidP="00FD66FD">
      <w:pPr>
        <w:shd w:val="clear" w:color="auto" w:fill="FFFFFF"/>
        <w:spacing w:after="0" w:line="240" w:lineRule="auto"/>
        <w:ind w:firstLine="1418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тоды эффективного изучения английского языка</w:t>
      </w:r>
    </w:p>
    <w:p w14:paraId="700189EB" w14:textId="6A0D4580" w:rsidR="00FD66FD" w:rsidRPr="00FD66FD" w:rsidRDefault="00FD66FD" w:rsidP="00FD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    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аверняка у многих людей возникало желание начать изучение английского языка. И это здорово! Ведь изучение иностранного языка расширяет человеческое сознание, открывает возможности для путешествий и коммуникаций с людьми из других частей света.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оив другой язык, вы начнете по-другому мыслить и воспринимать окружающий мир. Однако судя по опыту большинства обучающихся, многие люди забрасывают попытку изучения английского. Это происходит из-за отсутствия самодисциплины и неверно выстроенного процесса занятий.</w:t>
      </w:r>
    </w:p>
    <w:p w14:paraId="0614FCBA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ествуют классические методы изучения иностранного (английского) языка, такие преподаются в школе, на курсах и у репетиторов.</w:t>
      </w:r>
    </w:p>
    <w:p w14:paraId="6E3024E3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есть интересные методы изучения английского языка с помощью просмотра фильмов и сериалов, прослушивания песен и обучения на сайтах в интернете.</w:t>
      </w:r>
    </w:p>
    <w:p w14:paraId="480416F2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методы изучения английского языка от опытных полиглотов. Они отличаются тем, что кардинально не согласны с классическими способами, поэтому предлагают собственные пути познания иностранного языка. Каждый автор стремится предложить лучшие приёмы и методы. Они отличаются друг от друга, чем и интересны. Я расскажу о некоторых методах.</w:t>
      </w:r>
    </w:p>
    <w:p w14:paraId="3D83A6A7" w14:textId="1A3022DC" w:rsidR="00FD66FD" w:rsidRPr="00FD66FD" w:rsidRDefault="00FD66FD" w:rsidP="00FD66FD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Дмитрия Петрова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Дмитрий Петров — известный лингвист, переводчик и общественный деятель, который владеет более 30 языками. Он разработал курс из 16 видео уроков, которые можно найти в интернете в свободном доступе. Более подробно об этом методе излагается во второй главе.</w:t>
      </w:r>
    </w:p>
    <w:p w14:paraId="7E9D1A46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Ильи Франка</w:t>
      </w:r>
    </w:p>
    <w:p w14:paraId="6C05E5D0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, облегчающий чтение книг на иностранном языке благодаря особому расположению оригинального текста и перевода. В книгах, изданных с использованием данного метода, текст разбит на небольшие отрывки.</w:t>
      </w:r>
    </w:p>
    <w:p w14:paraId="394E5C77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ачала идёт адаптированный отрывок — текст с вкраплённым в него дословным русским переводом и небольшим лексико-грамматическим комментарием. Затем следует тот же текст, но уже неадаптированный, без подсказок. Метод отличается от способа, когда полный перевод представлен 2-й колонкой или во второй половине книги. Пример текста см. приложение 2.</w:t>
      </w:r>
    </w:p>
    <w:p w14:paraId="0E3E1D78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Александра Драгункина</w:t>
      </w:r>
    </w:p>
    <w:p w14:paraId="7FFD4F12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ександр Драгункин разработал собственную методику обучения английского языка, в которой он отказался от традиционного изучения правил чтения слов, заменив на русифицированную транскрипцию. В своем методе он также разработал 53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золотые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формулы грамматики, которые отличаются от классических.</w:t>
      </w:r>
    </w:p>
    <w:p w14:paraId="33CF5482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агункин предлагает свое видение изучения языка и понимание грамматики, которые будут просты и понятны начинающим. Главное достоинство этого способа заключается в том, что материал излагается в очень доступной форме. Все таблицы и правила у Драгункина систематизированы, благодаря чему легко запоминаются. См. приложение 3.</w:t>
      </w:r>
    </w:p>
    <w:p w14:paraId="33E9D984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етод Доктор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мслера</w:t>
      </w:r>
      <w:proofErr w:type="spellEnd"/>
    </w:p>
    <w:p w14:paraId="2D4A7213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Доктор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мслер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вается на аудировании, когда обучающийся слушает диалоги, конструирует фразы и воспроизводит их по памяти. Курс обучения состоит из 3 частей, в каждой из которых 30 уроков (аудиоматериал + текст). Важным моментом является то, что обучаться по методу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мслер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очень сосредоточено. В частности, нельзя, например, совмещать обучение с нахождением в общественных местах, т.к. часто в рамках обучения необходимо повторять за диктором.</w:t>
      </w:r>
    </w:p>
    <w:p w14:paraId="1C070391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учение по данному методу отлично подойдет тем, у кого плохое произношение. Курс по методу доктор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мслер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но развивает память и способствует хорошему распознаванию английской речи.</w:t>
      </w:r>
    </w:p>
    <w:p w14:paraId="5420A226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оворный подход Шехтера</w:t>
      </w:r>
    </w:p>
    <w:p w14:paraId="02F968CB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ение основывается на восприятии иностранной речи как родного языка. То есть, автор стремится развить в ученике способность использовать английский подсознательно, не задумываясь о правильности построения грамматических конструкций или подходящей лексике.</w:t>
      </w:r>
    </w:p>
    <w:p w14:paraId="3535F72F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рабатывается этот навык с помощью кейсов и ситуативного мышления: разыгрываются небольшие этюды, в которых каждый ученик должен произнести свою реплику. При этом речь участников беседы спонтанна, никто заранее не готовит реплик и не знает темы кейсов.</w:t>
      </w:r>
    </w:p>
    <w:p w14:paraId="72588BD5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ятия по методу Шехтера предусматривают ежедневные классы по три часа без выдачи домашних заданий, а сами они проводятся в игровой атмосфере, весьма отличной от студенческой аудитории и тем самым привлекающей многих новичков.</w:t>
      </w:r>
    </w:p>
    <w:p w14:paraId="49F95F57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нненмарка</w:t>
      </w:r>
      <w:proofErr w:type="spellEnd"/>
    </w:p>
    <w:p w14:paraId="7ECB7B45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 предлагает изучать только самые важные и часто встречающиеся в общении правила, фразы и слова. Учебные пособия так и называются «</w:t>
      </w:r>
      <w:proofErr w:type="spellStart"/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ниграм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«</w:t>
      </w:r>
      <w:proofErr w:type="spellStart"/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нифраз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 «</w:t>
      </w:r>
      <w:proofErr w:type="spellStart"/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нилекс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Весь материал дополнительно иллюстрирован и озвучен носителями языка, поэтому методика считается идеальной базой для начала изучения английского.</w:t>
      </w:r>
    </w:p>
    <w:p w14:paraId="69DBBC9B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методов быстрого изучения английского языка</w:t>
      </w:r>
    </w:p>
    <w:p w14:paraId="7115F9D5" w14:textId="7CAA1A56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вую очередь я начал проходить видео уроки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олиглот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по методике Дмитрия Петрова. Что же это за методика? Речь идёт о создании дружелюбной комфортной атмосферы, в которой будет происходить обучение.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     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руппа новичков из 6-8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испытуемых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», чей уровень английского, мягко говоря, оставляет желать лучшего, несколько выпусков подряд осваивают простейшую схему построения предложения. Также в качестве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дополнительного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» материала основной программы ученики запоминали окончания глаголов в зависимости от времени, формы и т. д.</w:t>
      </w:r>
    </w:p>
    <w:p w14:paraId="731E4980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ействительна проста, а, на первый взгляд, кажется просто гениальной. То, что годами мы пытались взять штурмом в школе и терпели досадное поражение, само сдаётся на милость новаторской методики. Схема и правда рекомендована к использованию всем, кто только начинает изучать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язык, да и в качестве закрепления уже пройденного материала тоже будет полезной.</w:t>
      </w:r>
    </w:p>
    <w:p w14:paraId="6BF6ADB5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ый акцент делается на способности довести до автоматизма базовые алгоритмы языка и научиться без труда создавать большое количество комбинаций даже из небольшого количества слов. Здесь на помощь приходит понятие частотности, то есть приоритетное освоение набора слов, которые пригодятся вам сразу, всегда и везде.</w:t>
      </w:r>
    </w:p>
    <w:p w14:paraId="7172DC7B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испробовал на себе данный метод, просмотрел 16 видео-уроков. Каждый урок посвящен отработке грамматических правил. Я действовал по такому принципу: в первый день смотрел видео и делал конспект, а на второй день занимался по этому конспекту.</w:t>
      </w:r>
    </w:p>
    <w:p w14:paraId="5E8151E5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пример, на первом уроке отрабатывается построение предложений и общие вопросы в настоящем и прошедшем времени. Дмитрий Петров предлагает выучить основные глаголы, которые могут понадобиться в жизни: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ov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v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k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os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o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now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m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v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k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eak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leep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t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y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ke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eel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2F97BC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эти глаголы повторяются из урока в урок. Этот курс предназначен для людей, которые только знакомятся с языком, и он им нужен для получения элементарных знаний. Данный курс был полезен мне только повторением некоторых грамматических форм.</w:t>
      </w:r>
    </w:p>
    <w:p w14:paraId="2D4F2B98" w14:textId="083E8166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й способ, который я испробовал на себе, это обучение с помощью сайт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ALearns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н создан носителями языка; рекомендован слушателям с начинающим уровнем, а также будет полезен студентам.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     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овершенно бесплатный; состоит из видео уроков, а также содержит учебные материалы, предназначенные помочь вам практиковать и улучшать свои знания английского языка во всех направлениях - аудировании, словарном запасе, грамматике, правописании, произношении, чтении, письме и говорении, и главное - ориентирован на повседневные жизненные ситуации.</w:t>
      </w:r>
    </w:p>
    <w:p w14:paraId="514832F2" w14:textId="77777777" w:rsidR="00FD66FD" w:rsidRPr="00FD66FD" w:rsidRDefault="00FD66FD" w:rsidP="00FD66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курс ориентирован на начинающих, состоит из видео уроков, и других интерактивных материалов, 20 уроков охватывают основные темы повседневного общения - время, одежда, погода, окрестности. Практикует аудирование, разговорную речь, чтение и письмо.</w:t>
      </w:r>
    </w:p>
    <w:p w14:paraId="59D747C0" w14:textId="77777777" w:rsidR="00FD66FD" w:rsidRPr="00FD66FD" w:rsidRDefault="00FD66FD" w:rsidP="00FD66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курс ориентирован на студентов со средним уровнем английского. Охватывает темы работы и взаимоотношений с коллегами, жилья, семейной жизни, законодательства, налогообложение и другие социальные вопросы.</w:t>
      </w:r>
    </w:p>
    <w:p w14:paraId="32E888C9" w14:textId="77777777" w:rsidR="00FD66FD" w:rsidRPr="00FD66FD" w:rsidRDefault="00FD66FD" w:rsidP="00FD66FD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84" w:lineRule="atLeast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дний раздел ориентирован также на студентов со средним уровнем и содержит упражнения, направленные на развитие навыков чтения. Помимо чтения, вы также можете слушать носителей языка и практиковать свои навыки в написании и восприятии текстов. Также есть раздел, посвященные произношению. Десятки текстов на 11 различных тем помогут вам улучшить ваш английский для свободного общения с носителями.</w:t>
      </w:r>
    </w:p>
    <w:p w14:paraId="745254C8" w14:textId="77777777" w:rsidR="00FD66FD" w:rsidRDefault="00FD66FD" w:rsidP="00FD66FD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</w:p>
    <w:p w14:paraId="675F0D14" w14:textId="792DFD10" w:rsidR="00FD66FD" w:rsidRPr="00FD66FD" w:rsidRDefault="00FD66FD" w:rsidP="00FD66F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       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ы живём в замечательное время, XXI веке. Нынешнее время разительно отличается от предыдущего: здесь правит техника и това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ыступает информация. Недаром же говорят, что 21 век — век информационных технологий. Сегодня каждый из нас имеет много возможностей изучать любой иностранный язык, самый распространенный английский язык.</w:t>
      </w:r>
    </w:p>
    <w:p w14:paraId="4485AD27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 можем изучать его как традиционными способами, так и не традиционными. С некоторыми из этих способов я познакомился во время моей работы над проектом. Моя работа заключалась в следующем: я познакомился с необычными методиками изучения английского языка, такими как метод Дмитрия Петрова, метод Ильи Франка, метод Александра Драгункина, метод Доктор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мслер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зговорный подход Шехтера, метод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нненмарк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5098CB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пришёл к выводу, что все методы разные. Основаны на разных методиках. У каждого из них есть свои плюсы и минусы. В идеале, если вы действительно заинтересованы английским языком, нужно попробовать все. Каждая из методик полезна в определенной степени, но мне, кажется их надо использовать в комплексе.</w:t>
      </w:r>
    </w:p>
    <w:p w14:paraId="4A02859A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 этих 6 методик я решил попробовать на себе метод Дмитрия Петрова, так как много слышал об этом методе. Затем я провел анкетирование среди учащихся 9-11 классов. Проанализировав </w:t>
      </w:r>
      <w:proofErr w:type="gram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кеты</w:t>
      </w:r>
      <w:proofErr w:type="gram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шёл к выводу, что 87% учащихся считают, что английский язык может им пригодиться в будущем. Но только 26% тратят часть свободного времени на изучение английского и то не используют дополнительных источников для изучения, но благодаря моей памятке, они могут воспользоваться подходящей для них методикой и улучшить свои знания по языку.</w:t>
      </w:r>
    </w:p>
    <w:p w14:paraId="5DCC4753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, помимо различных методик, я решил попробовать заниматься на бесплатном сайте. Я по нему занимаюсь до сих пор. Там есть тексты для чтения и аудирования, и обучают письму. Доступный сайт для всех желающих, всё обучение разбито по уровням. Ну и третий способ, который я испробовал на себе, это метод Билингва.</w:t>
      </w:r>
    </w:p>
    <w:p w14:paraId="00D927F4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 требует больше временных затрат, отличается от первых двух (поэтому я его и выбрал), развивает речь, произношение, увеличивает словарный запас, знакомит с определенными грамматическими структурами.</w:t>
      </w:r>
    </w:p>
    <w:p w14:paraId="25DE653A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обовав на себе три разных метода, я пришёл к выводу, что изучать английский язык нужно в системе, желательно разными способами. Если вы хотите изучать язык, решите сами, какой способ попробовать и попытайтесь его осуществить до конца, не бросайте начатое и тогда будет устойчивый результат.</w:t>
      </w:r>
    </w:p>
    <w:p w14:paraId="5FDE34A4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уществует множество методик, способов и стратегий, которые также, как и все люди – индивидуальны. Главное на сегодняшний день </w:t>
      </w:r>
      <w:proofErr w:type="gram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ть желание, главное захотеть!</w:t>
      </w:r>
    </w:p>
    <w:p w14:paraId="6C6213F6" w14:textId="77777777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D8450C" w14:textId="77777777" w:rsidR="00FD66FD" w:rsidRPr="00FD66FD" w:rsidRDefault="00FD66FD" w:rsidP="00FD66F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6635C" w14:textId="0E5CA951" w:rsidR="00FD66FD" w:rsidRPr="00FD66FD" w:rsidRDefault="00FD66FD" w:rsidP="00FD66FD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писок литературы</w:t>
      </w:r>
    </w:p>
    <w:p w14:paraId="266EB89C" w14:textId="77777777" w:rsidR="00FD66FD" w:rsidRPr="00FD66FD" w:rsidRDefault="00FD66FD" w:rsidP="00FD66FD">
      <w:pPr>
        <w:numPr>
          <w:ilvl w:val="0"/>
          <w:numId w:val="5"/>
        </w:numPr>
        <w:shd w:val="clear" w:color="auto" w:fill="FFFFFF"/>
        <w:spacing w:after="0" w:line="288" w:lineRule="atLeast"/>
        <w:ind w:left="851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уннемарк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. Искусство изучать языки. – СПб.: Издательский дом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ТЕССА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2001 – 250 с.</w:t>
      </w:r>
    </w:p>
    <w:p w14:paraId="00ACF9A4" w14:textId="77777777" w:rsidR="00FD66FD" w:rsidRPr="00FD66FD" w:rsidRDefault="00FD66FD" w:rsidP="00FD66FD">
      <w:pPr>
        <w:numPr>
          <w:ilvl w:val="0"/>
          <w:numId w:val="5"/>
        </w:numPr>
        <w:shd w:val="clear" w:color="auto" w:fill="FFFFFF"/>
        <w:spacing w:after="0" w:line="288" w:lineRule="atLeast"/>
        <w:ind w:left="851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рагункин А. 5 сенсаций: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мфлетовидное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ссе на тему языка. — СПб.: Издательский дом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НДРА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2003 — 400 с.</w:t>
      </w:r>
    </w:p>
    <w:p w14:paraId="06F1A834" w14:textId="77777777" w:rsidR="00FD66FD" w:rsidRPr="00FD66FD" w:rsidRDefault="00FD66FD" w:rsidP="00FD66FD">
      <w:pPr>
        <w:numPr>
          <w:ilvl w:val="0"/>
          <w:numId w:val="5"/>
        </w:numPr>
        <w:shd w:val="clear" w:color="auto" w:fill="FFFFFF"/>
        <w:spacing w:after="0" w:line="288" w:lineRule="atLeast"/>
        <w:ind w:left="851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нига </w:t>
      </w:r>
      <w:proofErr w:type="spellStart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ллингва</w:t>
      </w:r>
      <w:proofErr w:type="spellEnd"/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М.: «</w:t>
      </w:r>
      <w:r w:rsidRPr="00FD66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Эксмо</w:t>
      </w: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2010 – 272 с.</w:t>
      </w:r>
    </w:p>
    <w:p w14:paraId="7FCE7907" w14:textId="77777777" w:rsidR="00FD66FD" w:rsidRPr="00FD66FD" w:rsidRDefault="00FD66FD" w:rsidP="00FD66FD">
      <w:pPr>
        <w:numPr>
          <w:ilvl w:val="0"/>
          <w:numId w:val="5"/>
        </w:numPr>
        <w:shd w:val="clear" w:color="auto" w:fill="FFFFFF"/>
        <w:spacing w:after="0" w:line="288" w:lineRule="atLeast"/>
        <w:ind w:left="851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D66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ехтер И. Ю. Живой язык. — М.: Ректор, 2005 – 200 с.</w:t>
      </w:r>
    </w:p>
    <w:p w14:paraId="16B35ACC" w14:textId="77777777" w:rsidR="00FD66FD" w:rsidRPr="00FD66FD" w:rsidRDefault="00FD66FD" w:rsidP="00FD66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D66FD" w:rsidRPr="00FD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A37"/>
    <w:multiLevelType w:val="multilevel"/>
    <w:tmpl w:val="7ED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4C6B8D"/>
    <w:multiLevelType w:val="multilevel"/>
    <w:tmpl w:val="7E2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A5740"/>
    <w:multiLevelType w:val="multilevel"/>
    <w:tmpl w:val="0C5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F65F1"/>
    <w:multiLevelType w:val="multilevel"/>
    <w:tmpl w:val="483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63FDA"/>
    <w:multiLevelType w:val="multilevel"/>
    <w:tmpl w:val="9306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596341">
    <w:abstractNumId w:val="3"/>
  </w:num>
  <w:num w:numId="2" w16cid:durableId="761150202">
    <w:abstractNumId w:val="2"/>
  </w:num>
  <w:num w:numId="3" w16cid:durableId="626932960">
    <w:abstractNumId w:val="0"/>
  </w:num>
  <w:num w:numId="4" w16cid:durableId="387842934">
    <w:abstractNumId w:val="1"/>
  </w:num>
  <w:num w:numId="5" w16cid:durableId="2071272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4"/>
    <w:rsid w:val="00331E11"/>
    <w:rsid w:val="00EF24C4"/>
    <w:rsid w:val="00FB0960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DDC6"/>
  <w15:chartTrackingRefBased/>
  <w15:docId w15:val="{7987CE2E-E52C-4FAE-B613-432B13E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5423-FD22-40E1-8300-7B658DC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3</Words>
  <Characters>10738</Characters>
  <Application>Microsoft Office Word</Application>
  <DocSecurity>0</DocSecurity>
  <Lines>89</Lines>
  <Paragraphs>25</Paragraphs>
  <ScaleCrop>false</ScaleCrop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лубаева</dc:creator>
  <cp:keywords/>
  <dc:description/>
  <cp:lastModifiedBy>Татьяна Тулубаева</cp:lastModifiedBy>
  <cp:revision>3</cp:revision>
  <dcterms:created xsi:type="dcterms:W3CDTF">2024-02-20T11:31:00Z</dcterms:created>
  <dcterms:modified xsi:type="dcterms:W3CDTF">2024-02-20T11:41:00Z</dcterms:modified>
</cp:coreProperties>
</file>